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6CF0" w14:textId="77777777" w:rsidR="00251CE3" w:rsidRPr="00A417C7" w:rsidRDefault="00251CE3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 w:rsidRPr="009534C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</w:t>
      </w:r>
      <w:r w:rsidR="00A417C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</w:t>
      </w:r>
      <w:r w:rsidR="006A751E" w:rsidRPr="00A417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="00A417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A417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417C7" w:rsidRPr="00A417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417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417C7" w:rsidRPr="00A417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417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083D0995" w14:textId="77777777" w:rsidR="00061B40" w:rsidRDefault="00061B40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8A55D2A" w14:textId="4C490178" w:rsidR="00251CE3" w:rsidRPr="009534CA" w:rsidRDefault="0045650E" w:rsidP="00251CE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三重紀北消防組合</w:t>
      </w:r>
      <w:r w:rsidR="006A75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E0D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消防長　</w:t>
      </w:r>
      <w:r w:rsidR="006A75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14:paraId="6AF3EB66" w14:textId="77777777" w:rsidR="00251CE3" w:rsidRPr="009534CA" w:rsidRDefault="00251CE3" w:rsidP="00251CE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A9A8B69" w14:textId="77777777" w:rsidR="003553F3" w:rsidRPr="009534CA" w:rsidRDefault="00A417C7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6A75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名</w:t>
      </w:r>
    </w:p>
    <w:p w14:paraId="05E30F98" w14:textId="77777777" w:rsidR="00FC247C" w:rsidRPr="003D6527" w:rsidRDefault="006A751E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>
        <w:rPr>
          <w:rFonts w:ascii="ＭＳ 明朝" w:eastAsia="ＭＳ 明朝" w:hint="eastAsia"/>
          <w:color w:val="000000"/>
          <w:kern w:val="0"/>
          <w:sz w:val="22"/>
        </w:rPr>
        <w:t xml:space="preserve">　　　　　　　　　　　　　　　　　　　　　　　　　</w:t>
      </w:r>
      <w:r w:rsidRPr="003D6527">
        <w:rPr>
          <w:rFonts w:ascii="ＭＳ 明朝" w:eastAsia="ＭＳ 明朝" w:hint="eastAsia"/>
          <w:color w:val="000000"/>
          <w:kern w:val="0"/>
          <w:sz w:val="24"/>
          <w:szCs w:val="24"/>
        </w:rPr>
        <w:t>代表者名</w:t>
      </w:r>
    </w:p>
    <w:p w14:paraId="72D9E287" w14:textId="77777777" w:rsidR="006A751E" w:rsidRDefault="006A751E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D44A9B" w14:textId="77777777" w:rsidR="00651C1F" w:rsidRPr="00251CE3" w:rsidRDefault="00651C1F" w:rsidP="00251CE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A3EF600" w14:textId="2BF525F6" w:rsidR="00334153" w:rsidRPr="00906F5D" w:rsidRDefault="00806202" w:rsidP="00651C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救急</w:t>
      </w:r>
      <w:r w:rsidR="006A751E">
        <w:rPr>
          <w:rFonts w:hint="eastAsia"/>
          <w:sz w:val="24"/>
          <w:szCs w:val="24"/>
        </w:rPr>
        <w:t>講習の講師</w:t>
      </w:r>
      <w:r w:rsidR="00600CD1">
        <w:rPr>
          <w:rFonts w:hint="eastAsia"/>
          <w:sz w:val="24"/>
          <w:szCs w:val="24"/>
        </w:rPr>
        <w:t>派遣</w:t>
      </w:r>
      <w:r w:rsidR="002F53DC">
        <w:rPr>
          <w:rFonts w:hint="eastAsia"/>
          <w:sz w:val="24"/>
          <w:szCs w:val="24"/>
        </w:rPr>
        <w:t>に</w:t>
      </w:r>
      <w:r w:rsidR="00334153" w:rsidRPr="00906F5D">
        <w:rPr>
          <w:rFonts w:hint="eastAsia"/>
          <w:sz w:val="24"/>
          <w:szCs w:val="24"/>
        </w:rPr>
        <w:t>ついて</w:t>
      </w:r>
      <w:r w:rsidR="001A51C3">
        <w:rPr>
          <w:rFonts w:hint="eastAsia"/>
          <w:sz w:val="24"/>
          <w:szCs w:val="24"/>
        </w:rPr>
        <w:t>（</w:t>
      </w:r>
      <w:r w:rsidR="003E6FE8">
        <w:rPr>
          <w:rFonts w:hint="eastAsia"/>
          <w:sz w:val="24"/>
          <w:szCs w:val="24"/>
        </w:rPr>
        <w:t>依頼</w:t>
      </w:r>
      <w:r w:rsidR="001A51C3">
        <w:rPr>
          <w:rFonts w:hint="eastAsia"/>
          <w:sz w:val="24"/>
          <w:szCs w:val="24"/>
        </w:rPr>
        <w:t>）</w:t>
      </w:r>
    </w:p>
    <w:p w14:paraId="2C7021BD" w14:textId="77777777" w:rsidR="00FC247C" w:rsidRDefault="00FC247C" w:rsidP="00334153">
      <w:pPr>
        <w:rPr>
          <w:sz w:val="24"/>
          <w:szCs w:val="24"/>
        </w:rPr>
      </w:pPr>
    </w:p>
    <w:p w14:paraId="64CB0AED" w14:textId="77777777" w:rsidR="00C96F14" w:rsidRPr="003D6527" w:rsidRDefault="00C96F14" w:rsidP="00334153">
      <w:pPr>
        <w:rPr>
          <w:sz w:val="24"/>
          <w:szCs w:val="24"/>
        </w:rPr>
      </w:pPr>
    </w:p>
    <w:p w14:paraId="5C6F19EF" w14:textId="77777777" w:rsidR="001A51C3" w:rsidRPr="001A51C3" w:rsidRDefault="00334153" w:rsidP="001A51C3">
      <w:pPr>
        <w:ind w:left="2" w:right="-1"/>
        <w:rPr>
          <w:rFonts w:cs="Times New Roman"/>
          <w:kern w:val="0"/>
          <w:sz w:val="24"/>
          <w:szCs w:val="24"/>
          <w:lang w:bidi="en-US"/>
        </w:rPr>
      </w:pPr>
      <w:r w:rsidRPr="00906F5D">
        <w:rPr>
          <w:rFonts w:hint="eastAsia"/>
          <w:sz w:val="24"/>
          <w:szCs w:val="24"/>
        </w:rPr>
        <w:t xml:space="preserve">　</w:t>
      </w:r>
      <w:r w:rsidR="001A51C3" w:rsidRPr="001A51C3">
        <w:rPr>
          <w:rFonts w:cs="Times New Roman" w:hint="eastAsia"/>
          <w:kern w:val="0"/>
          <w:sz w:val="24"/>
          <w:szCs w:val="24"/>
          <w:lang w:bidi="en-US"/>
        </w:rPr>
        <w:t>標題のことについて、下記のとおり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講習</w:t>
      </w:r>
      <w:r w:rsidR="003E6FE8">
        <w:rPr>
          <w:rFonts w:cs="Times New Roman" w:hint="eastAsia"/>
          <w:kern w:val="0"/>
          <w:sz w:val="24"/>
          <w:szCs w:val="24"/>
          <w:lang w:bidi="en-US"/>
        </w:rPr>
        <w:t>の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開催</w:t>
      </w:r>
      <w:r w:rsidR="003E6FE8">
        <w:rPr>
          <w:rFonts w:cs="Times New Roman" w:hint="eastAsia"/>
          <w:kern w:val="0"/>
          <w:sz w:val="24"/>
          <w:szCs w:val="24"/>
          <w:lang w:bidi="en-US"/>
        </w:rPr>
        <w:t>を計画しております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ので</w:t>
      </w:r>
      <w:r w:rsidR="000B5C07">
        <w:rPr>
          <w:rFonts w:cs="Times New Roman" w:hint="eastAsia"/>
          <w:kern w:val="0"/>
          <w:sz w:val="24"/>
          <w:szCs w:val="24"/>
          <w:lang w:bidi="en-US"/>
        </w:rPr>
        <w:t>、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貴署</w:t>
      </w:r>
      <w:r w:rsidR="000B5C07">
        <w:rPr>
          <w:rFonts w:cs="Times New Roman" w:hint="eastAsia"/>
          <w:kern w:val="0"/>
          <w:sz w:val="24"/>
          <w:szCs w:val="24"/>
          <w:lang w:bidi="en-US"/>
        </w:rPr>
        <w:t>職員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を講師として派遣下さいますよう</w:t>
      </w:r>
      <w:r w:rsidR="000B5C07">
        <w:rPr>
          <w:rFonts w:cs="Times New Roman" w:hint="eastAsia"/>
          <w:kern w:val="0"/>
          <w:sz w:val="24"/>
          <w:szCs w:val="24"/>
          <w:lang w:bidi="en-US"/>
        </w:rPr>
        <w:t>よろしくお願い</w:t>
      </w:r>
      <w:r w:rsidR="003D6527">
        <w:rPr>
          <w:rFonts w:cs="Times New Roman" w:hint="eastAsia"/>
          <w:kern w:val="0"/>
          <w:sz w:val="24"/>
          <w:szCs w:val="24"/>
          <w:lang w:bidi="en-US"/>
        </w:rPr>
        <w:t>致し</w:t>
      </w:r>
      <w:r w:rsidR="000B5C07">
        <w:rPr>
          <w:rFonts w:cs="Times New Roman" w:hint="eastAsia"/>
          <w:kern w:val="0"/>
          <w:sz w:val="24"/>
          <w:szCs w:val="24"/>
          <w:lang w:bidi="en-US"/>
        </w:rPr>
        <w:t>ます。</w:t>
      </w:r>
    </w:p>
    <w:p w14:paraId="2D42DEFC" w14:textId="77777777" w:rsidR="00046AA3" w:rsidRDefault="00046AA3" w:rsidP="00334153">
      <w:pPr>
        <w:rPr>
          <w:sz w:val="24"/>
          <w:szCs w:val="24"/>
        </w:rPr>
      </w:pPr>
    </w:p>
    <w:p w14:paraId="7971385E" w14:textId="77777777" w:rsidR="00C96F14" w:rsidRDefault="00C96F14" w:rsidP="00334153">
      <w:pPr>
        <w:rPr>
          <w:sz w:val="24"/>
          <w:szCs w:val="24"/>
        </w:rPr>
      </w:pPr>
    </w:p>
    <w:p w14:paraId="078C71A7" w14:textId="77777777" w:rsidR="00334153" w:rsidRPr="00C459A9" w:rsidRDefault="00334153" w:rsidP="00334153">
      <w:pPr>
        <w:pStyle w:val="ad"/>
        <w:rPr>
          <w:sz w:val="24"/>
          <w:szCs w:val="24"/>
        </w:rPr>
      </w:pPr>
      <w:r w:rsidRPr="00C459A9">
        <w:rPr>
          <w:rFonts w:hint="eastAsia"/>
          <w:sz w:val="24"/>
          <w:szCs w:val="24"/>
        </w:rPr>
        <w:t>記</w:t>
      </w:r>
    </w:p>
    <w:p w14:paraId="31F0BEC1" w14:textId="77777777" w:rsidR="00FC247C" w:rsidRDefault="00FC247C" w:rsidP="00334153">
      <w:pPr>
        <w:rPr>
          <w:sz w:val="24"/>
          <w:szCs w:val="24"/>
        </w:rPr>
      </w:pPr>
    </w:p>
    <w:p w14:paraId="7BD2B698" w14:textId="77777777" w:rsidR="00C96F14" w:rsidRDefault="00C96F14" w:rsidP="00334153">
      <w:pPr>
        <w:rPr>
          <w:sz w:val="24"/>
          <w:szCs w:val="24"/>
        </w:rPr>
      </w:pPr>
    </w:p>
    <w:p w14:paraId="5DB3E62B" w14:textId="2F22E9BE" w:rsidR="008E79E2" w:rsidRDefault="00334153" w:rsidP="00046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B5C07">
        <w:rPr>
          <w:rFonts w:hint="eastAsia"/>
          <w:sz w:val="24"/>
          <w:szCs w:val="24"/>
        </w:rPr>
        <w:t xml:space="preserve">　日</w:t>
      </w:r>
      <w:r w:rsidR="00046AA3">
        <w:rPr>
          <w:rFonts w:hint="eastAsia"/>
          <w:sz w:val="24"/>
          <w:szCs w:val="24"/>
        </w:rPr>
        <w:t xml:space="preserve">　　</w:t>
      </w:r>
      <w:r w:rsidR="000B5C07">
        <w:rPr>
          <w:rFonts w:hint="eastAsia"/>
          <w:sz w:val="24"/>
          <w:szCs w:val="24"/>
        </w:rPr>
        <w:t>時</w:t>
      </w:r>
      <w:r w:rsidR="00046AA3">
        <w:rPr>
          <w:rFonts w:hint="eastAsia"/>
          <w:sz w:val="24"/>
          <w:szCs w:val="24"/>
        </w:rPr>
        <w:t xml:space="preserve">　　</w:t>
      </w:r>
      <w:r w:rsidR="0033299E">
        <w:rPr>
          <w:rFonts w:hint="eastAsia"/>
          <w:sz w:val="24"/>
          <w:szCs w:val="24"/>
        </w:rPr>
        <w:t xml:space="preserve">　</w:t>
      </w:r>
      <w:r w:rsidR="00651C1F">
        <w:rPr>
          <w:rFonts w:hint="eastAsia"/>
          <w:sz w:val="24"/>
          <w:szCs w:val="24"/>
        </w:rPr>
        <w:t>令和</w:t>
      </w:r>
      <w:r w:rsidR="00A417C7">
        <w:rPr>
          <w:rFonts w:hint="eastAsia"/>
          <w:sz w:val="24"/>
          <w:szCs w:val="24"/>
        </w:rPr>
        <w:t xml:space="preserve">　　</w:t>
      </w:r>
      <w:r w:rsidR="00046AA3">
        <w:rPr>
          <w:rFonts w:hint="eastAsia"/>
          <w:sz w:val="24"/>
          <w:szCs w:val="24"/>
        </w:rPr>
        <w:t>年</w:t>
      </w:r>
      <w:r w:rsidR="00A417C7">
        <w:rPr>
          <w:rFonts w:hint="eastAsia"/>
          <w:sz w:val="24"/>
          <w:szCs w:val="24"/>
        </w:rPr>
        <w:t xml:space="preserve">　　</w:t>
      </w:r>
      <w:r w:rsidR="00046AA3">
        <w:rPr>
          <w:rFonts w:hint="eastAsia"/>
          <w:sz w:val="24"/>
          <w:szCs w:val="24"/>
        </w:rPr>
        <w:t>月</w:t>
      </w:r>
      <w:r w:rsidR="00A417C7">
        <w:rPr>
          <w:rFonts w:hint="eastAsia"/>
          <w:sz w:val="24"/>
          <w:szCs w:val="24"/>
        </w:rPr>
        <w:t xml:space="preserve">　　</w:t>
      </w:r>
      <w:r w:rsidR="00046AA3">
        <w:rPr>
          <w:rFonts w:hint="eastAsia"/>
          <w:sz w:val="24"/>
          <w:szCs w:val="24"/>
        </w:rPr>
        <w:t>日（</w:t>
      </w:r>
      <w:r w:rsidR="00A417C7">
        <w:rPr>
          <w:rFonts w:hint="eastAsia"/>
          <w:sz w:val="24"/>
          <w:szCs w:val="24"/>
        </w:rPr>
        <w:t xml:space="preserve">　</w:t>
      </w:r>
      <w:r w:rsidR="002F53DC">
        <w:rPr>
          <w:rFonts w:hint="eastAsia"/>
          <w:sz w:val="24"/>
          <w:szCs w:val="24"/>
        </w:rPr>
        <w:t>）</w:t>
      </w:r>
      <w:r w:rsidR="00A417C7">
        <w:rPr>
          <w:rFonts w:hint="eastAsia"/>
          <w:sz w:val="24"/>
          <w:szCs w:val="24"/>
        </w:rPr>
        <w:t xml:space="preserve">　</w:t>
      </w:r>
      <w:r w:rsidR="003D6527">
        <w:rPr>
          <w:rFonts w:hint="eastAsia"/>
          <w:sz w:val="24"/>
          <w:szCs w:val="24"/>
        </w:rPr>
        <w:t xml:space="preserve">　</w:t>
      </w:r>
      <w:r w:rsidR="00046AA3">
        <w:rPr>
          <w:rFonts w:hint="eastAsia"/>
          <w:sz w:val="24"/>
          <w:szCs w:val="24"/>
        </w:rPr>
        <w:t>：</w:t>
      </w:r>
      <w:r w:rsidR="00A417C7">
        <w:rPr>
          <w:rFonts w:hint="eastAsia"/>
          <w:sz w:val="24"/>
          <w:szCs w:val="24"/>
        </w:rPr>
        <w:t xml:space="preserve">　　</w:t>
      </w:r>
      <w:r w:rsidR="00041443">
        <w:rPr>
          <w:sz w:val="24"/>
          <w:szCs w:val="24"/>
        </w:rPr>
        <w:t xml:space="preserve"> </w:t>
      </w:r>
      <w:r w:rsidR="00046AA3">
        <w:rPr>
          <w:rFonts w:hint="eastAsia"/>
          <w:sz w:val="24"/>
          <w:szCs w:val="24"/>
        </w:rPr>
        <w:t>～</w:t>
      </w:r>
      <w:r w:rsidR="00A417C7">
        <w:rPr>
          <w:rFonts w:hint="eastAsia"/>
          <w:sz w:val="24"/>
          <w:szCs w:val="24"/>
        </w:rPr>
        <w:t xml:space="preserve">　　</w:t>
      </w:r>
      <w:r w:rsidR="00041443">
        <w:rPr>
          <w:rFonts w:hint="eastAsia"/>
          <w:sz w:val="24"/>
          <w:szCs w:val="24"/>
        </w:rPr>
        <w:t>：</w:t>
      </w:r>
    </w:p>
    <w:p w14:paraId="5991F0B0" w14:textId="77777777" w:rsidR="00046AA3" w:rsidRDefault="00046AA3" w:rsidP="00046AA3">
      <w:pPr>
        <w:rPr>
          <w:sz w:val="24"/>
          <w:szCs w:val="24"/>
        </w:rPr>
      </w:pPr>
    </w:p>
    <w:p w14:paraId="4ECB6D73" w14:textId="5F1A570E" w:rsidR="00046AA3" w:rsidRDefault="00046AA3" w:rsidP="00046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33299E">
        <w:rPr>
          <w:rFonts w:hint="eastAsia"/>
          <w:sz w:val="24"/>
          <w:szCs w:val="24"/>
        </w:rPr>
        <w:t xml:space="preserve">　</w:t>
      </w:r>
      <w:r w:rsidR="003D01AD">
        <w:rPr>
          <w:rFonts w:hint="eastAsia"/>
          <w:sz w:val="24"/>
          <w:szCs w:val="24"/>
        </w:rPr>
        <w:t>住所</w:t>
      </w:r>
    </w:p>
    <w:p w14:paraId="6D32A2A0" w14:textId="7DF29A67" w:rsidR="00046AA3" w:rsidRDefault="003D01AD" w:rsidP="00046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417C7">
        <w:rPr>
          <w:rFonts w:hint="eastAsia"/>
          <w:sz w:val="24"/>
          <w:szCs w:val="24"/>
        </w:rPr>
        <w:t xml:space="preserve">　</w:t>
      </w:r>
      <w:r w:rsidR="0033299E">
        <w:rPr>
          <w:rFonts w:hint="eastAsia"/>
          <w:sz w:val="24"/>
          <w:szCs w:val="24"/>
        </w:rPr>
        <w:t xml:space="preserve">　</w:t>
      </w:r>
      <w:r w:rsidR="00A417C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階</w:t>
      </w:r>
      <w:r w:rsidR="00A417C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室</w:t>
      </w:r>
    </w:p>
    <w:p w14:paraId="4A95C9C3" w14:textId="77777777" w:rsidR="003D01AD" w:rsidRDefault="003D01AD" w:rsidP="00046AA3">
      <w:pPr>
        <w:rPr>
          <w:sz w:val="24"/>
          <w:szCs w:val="24"/>
        </w:rPr>
      </w:pPr>
    </w:p>
    <w:p w14:paraId="6F6A1E92" w14:textId="74C590CF" w:rsidR="001674A9" w:rsidRDefault="00046AA3" w:rsidP="00C96F14">
      <w:pPr>
        <w:ind w:left="2904" w:hangingChars="1200" w:hanging="290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D6527">
        <w:rPr>
          <w:rFonts w:hint="eastAsia"/>
          <w:sz w:val="24"/>
          <w:szCs w:val="24"/>
        </w:rPr>
        <w:t>実施内容</w:t>
      </w:r>
      <w:r>
        <w:rPr>
          <w:rFonts w:hint="eastAsia"/>
          <w:sz w:val="24"/>
          <w:szCs w:val="24"/>
        </w:rPr>
        <w:t xml:space="preserve">　　</w:t>
      </w:r>
      <w:r w:rsidR="0033299E">
        <w:rPr>
          <w:rFonts w:hint="eastAsia"/>
          <w:sz w:val="24"/>
          <w:szCs w:val="24"/>
        </w:rPr>
        <w:t xml:space="preserve">　</w:t>
      </w:r>
      <w:r w:rsidR="003D01AD">
        <w:rPr>
          <w:rFonts w:hint="eastAsia"/>
          <w:sz w:val="24"/>
          <w:szCs w:val="24"/>
        </w:rPr>
        <w:t>心肺蘇生法、</w:t>
      </w:r>
      <w:r w:rsidR="003D01AD">
        <w:rPr>
          <w:rFonts w:hint="eastAsia"/>
          <w:sz w:val="24"/>
          <w:szCs w:val="24"/>
        </w:rPr>
        <w:t>AED</w:t>
      </w:r>
      <w:r w:rsidR="003D01AD">
        <w:rPr>
          <w:rFonts w:hint="eastAsia"/>
          <w:sz w:val="24"/>
          <w:szCs w:val="24"/>
        </w:rPr>
        <w:t>取扱い</w:t>
      </w:r>
    </w:p>
    <w:p w14:paraId="5523B3FC" w14:textId="5A5159E5" w:rsidR="001674A9" w:rsidRDefault="003D01AD" w:rsidP="003341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329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止血法、気道異物除去</w:t>
      </w:r>
    </w:p>
    <w:p w14:paraId="55BCA895" w14:textId="77777777" w:rsidR="003D01AD" w:rsidRPr="003D01AD" w:rsidRDefault="003D01AD" w:rsidP="00334153">
      <w:pPr>
        <w:rPr>
          <w:sz w:val="24"/>
          <w:szCs w:val="24"/>
        </w:rPr>
      </w:pPr>
    </w:p>
    <w:p w14:paraId="419C3465" w14:textId="77777777" w:rsidR="00A76DAD" w:rsidRDefault="00046AA3" w:rsidP="00A76D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B5C07">
        <w:rPr>
          <w:rFonts w:hint="eastAsia"/>
          <w:sz w:val="24"/>
          <w:szCs w:val="24"/>
        </w:rPr>
        <w:t xml:space="preserve">　</w:t>
      </w:r>
      <w:r w:rsidR="003D01AD">
        <w:rPr>
          <w:rFonts w:hint="eastAsia"/>
          <w:sz w:val="24"/>
          <w:szCs w:val="24"/>
        </w:rPr>
        <w:t>受講者数</w:t>
      </w:r>
      <w:r w:rsidR="00C96F14">
        <w:rPr>
          <w:rFonts w:hint="eastAsia"/>
          <w:sz w:val="24"/>
          <w:szCs w:val="24"/>
        </w:rPr>
        <w:t xml:space="preserve">　　</w:t>
      </w:r>
      <w:r w:rsidR="00A417C7">
        <w:rPr>
          <w:rFonts w:hint="eastAsia"/>
          <w:sz w:val="24"/>
          <w:szCs w:val="24"/>
        </w:rPr>
        <w:t xml:space="preserve">　　　</w:t>
      </w:r>
      <w:r w:rsidR="003D01AD">
        <w:rPr>
          <w:rFonts w:hint="eastAsia"/>
          <w:sz w:val="24"/>
          <w:szCs w:val="24"/>
        </w:rPr>
        <w:t>名</w:t>
      </w:r>
    </w:p>
    <w:p w14:paraId="2092DF7C" w14:textId="77777777" w:rsidR="00A76DAD" w:rsidRDefault="00A76DAD" w:rsidP="00A76DAD">
      <w:pPr>
        <w:rPr>
          <w:sz w:val="24"/>
          <w:szCs w:val="24"/>
        </w:rPr>
      </w:pPr>
    </w:p>
    <w:p w14:paraId="7E89752F" w14:textId="77777777" w:rsidR="00A417C7" w:rsidRDefault="00A417C7" w:rsidP="00A417C7">
      <w:pPr>
        <w:ind w:right="968"/>
        <w:rPr>
          <w:sz w:val="24"/>
          <w:szCs w:val="24"/>
        </w:rPr>
      </w:pPr>
    </w:p>
    <w:p w14:paraId="680AB368" w14:textId="77777777" w:rsidR="008E5852" w:rsidRDefault="008E5852" w:rsidP="00A417C7">
      <w:pPr>
        <w:ind w:right="968"/>
        <w:rPr>
          <w:sz w:val="24"/>
          <w:szCs w:val="24"/>
        </w:rPr>
      </w:pPr>
    </w:p>
    <w:p w14:paraId="53DD6CBD" w14:textId="77777777" w:rsidR="008E5852" w:rsidRDefault="008E5852" w:rsidP="00A417C7">
      <w:pPr>
        <w:ind w:right="968"/>
        <w:rPr>
          <w:sz w:val="24"/>
          <w:szCs w:val="24"/>
        </w:rPr>
      </w:pPr>
    </w:p>
    <w:p w14:paraId="7A617B6A" w14:textId="77777777" w:rsidR="00A417C7" w:rsidRDefault="00A417C7" w:rsidP="00A417C7">
      <w:pPr>
        <w:ind w:right="968" w:firstLineChars="2300" w:firstLine="5566"/>
        <w:rPr>
          <w:sz w:val="24"/>
          <w:szCs w:val="24"/>
        </w:rPr>
      </w:pPr>
    </w:p>
    <w:p w14:paraId="6B18FC03" w14:textId="77777777" w:rsidR="0033299E" w:rsidRDefault="0033299E" w:rsidP="00A417C7">
      <w:pPr>
        <w:ind w:right="968" w:firstLineChars="2300" w:firstLine="5566"/>
        <w:rPr>
          <w:sz w:val="24"/>
          <w:szCs w:val="24"/>
        </w:rPr>
      </w:pPr>
    </w:p>
    <w:p w14:paraId="7AD370B2" w14:textId="77777777" w:rsidR="0033299E" w:rsidRDefault="0033299E" w:rsidP="00A417C7">
      <w:pPr>
        <w:ind w:right="968" w:firstLineChars="2300" w:firstLine="5566"/>
        <w:rPr>
          <w:sz w:val="24"/>
          <w:szCs w:val="24"/>
        </w:rPr>
      </w:pPr>
    </w:p>
    <w:p w14:paraId="765F5BFB" w14:textId="77777777" w:rsidR="0033299E" w:rsidRDefault="0033299E" w:rsidP="00A417C7">
      <w:pPr>
        <w:ind w:right="968" w:firstLineChars="2300" w:firstLine="5566"/>
        <w:rPr>
          <w:sz w:val="24"/>
          <w:szCs w:val="24"/>
        </w:rPr>
      </w:pPr>
    </w:p>
    <w:p w14:paraId="32B398BA" w14:textId="77777777" w:rsidR="0033299E" w:rsidRDefault="0033299E" w:rsidP="00A417C7">
      <w:pPr>
        <w:ind w:right="968" w:firstLineChars="2300" w:firstLine="5566"/>
        <w:rPr>
          <w:sz w:val="24"/>
          <w:szCs w:val="24"/>
        </w:rPr>
      </w:pPr>
    </w:p>
    <w:p w14:paraId="08C88EB7" w14:textId="77777777" w:rsidR="003D01AD" w:rsidRDefault="003D01AD" w:rsidP="00A417C7">
      <w:pPr>
        <w:ind w:right="968" w:firstLineChars="2300" w:firstLine="5566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1117CA0A" w14:textId="77777777" w:rsidR="003D01AD" w:rsidRDefault="003D01AD" w:rsidP="00A417C7">
      <w:pPr>
        <w:ind w:right="968" w:firstLineChars="2300" w:firstLine="5566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sectPr w:rsidR="003D01AD" w:rsidSect="00251CE3">
      <w:headerReference w:type="default" r:id="rId8"/>
      <w:footerReference w:type="default" r:id="rId9"/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3F65" w14:textId="77777777" w:rsidR="000B581F" w:rsidRDefault="000B581F" w:rsidP="008960B8">
      <w:r>
        <w:separator/>
      </w:r>
    </w:p>
  </w:endnote>
  <w:endnote w:type="continuationSeparator" w:id="0">
    <w:p w14:paraId="25A031F1" w14:textId="77777777" w:rsidR="000B581F" w:rsidRDefault="000B581F" w:rsidP="0089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1FDE" w14:textId="77777777" w:rsidR="00D8390A" w:rsidRDefault="00D8390A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4BFB" w14:textId="77777777" w:rsidR="000B581F" w:rsidRDefault="000B581F" w:rsidP="008960B8">
      <w:r>
        <w:separator/>
      </w:r>
    </w:p>
  </w:footnote>
  <w:footnote w:type="continuationSeparator" w:id="0">
    <w:p w14:paraId="5B90523B" w14:textId="77777777" w:rsidR="000B581F" w:rsidRDefault="000B581F" w:rsidP="0089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B4B6" w14:textId="77777777" w:rsidR="00D8390A" w:rsidRDefault="00D8390A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3E"/>
    <w:multiLevelType w:val="hybridMultilevel"/>
    <w:tmpl w:val="A0AEBAA0"/>
    <w:lvl w:ilvl="0" w:tplc="5282A6CE">
      <w:start w:val="1"/>
      <w:numFmt w:val="decimalFullWidth"/>
      <w:lvlText w:val="%1）"/>
      <w:lvlJc w:val="left"/>
      <w:pPr>
        <w:ind w:left="8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028B3A7E"/>
    <w:multiLevelType w:val="hybridMultilevel"/>
    <w:tmpl w:val="B3AA2F52"/>
    <w:lvl w:ilvl="0" w:tplc="B37C2BE0">
      <w:start w:val="1"/>
      <w:numFmt w:val="decimalEnclosedCircle"/>
      <w:lvlText w:val="%1"/>
      <w:lvlJc w:val="left"/>
      <w:pPr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2" w15:restartNumberingAfterBreak="0">
    <w:nsid w:val="18E84188"/>
    <w:multiLevelType w:val="hybridMultilevel"/>
    <w:tmpl w:val="54BE5618"/>
    <w:lvl w:ilvl="0" w:tplc="A65C85B8">
      <w:start w:val="1"/>
      <w:numFmt w:val="decimalEnclosedCircle"/>
      <w:lvlText w:val="%1"/>
      <w:lvlJc w:val="left"/>
      <w:pPr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3" w15:restartNumberingAfterBreak="0">
    <w:nsid w:val="58A3396D"/>
    <w:multiLevelType w:val="hybridMultilevel"/>
    <w:tmpl w:val="AA7E18D8"/>
    <w:lvl w:ilvl="0" w:tplc="0F5819F8">
      <w:start w:val="1"/>
      <w:numFmt w:val="decimalEnclosedCircle"/>
      <w:lvlText w:val="%1"/>
      <w:lvlJc w:val="left"/>
      <w:pPr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4" w15:restartNumberingAfterBreak="0">
    <w:nsid w:val="5F336FA2"/>
    <w:multiLevelType w:val="hybridMultilevel"/>
    <w:tmpl w:val="5CC431F4"/>
    <w:lvl w:ilvl="0" w:tplc="D15C771E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41542970">
    <w:abstractNumId w:val="4"/>
  </w:num>
  <w:num w:numId="2" w16cid:durableId="1574659991">
    <w:abstractNumId w:val="0"/>
  </w:num>
  <w:num w:numId="3" w16cid:durableId="86779409">
    <w:abstractNumId w:val="1"/>
  </w:num>
  <w:num w:numId="4" w16cid:durableId="894584455">
    <w:abstractNumId w:val="3"/>
  </w:num>
  <w:num w:numId="5" w16cid:durableId="25213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E3"/>
    <w:rsid w:val="0000467C"/>
    <w:rsid w:val="00006CCC"/>
    <w:rsid w:val="00010289"/>
    <w:rsid w:val="000131D2"/>
    <w:rsid w:val="0002306F"/>
    <w:rsid w:val="00036421"/>
    <w:rsid w:val="00041443"/>
    <w:rsid w:val="00046AA3"/>
    <w:rsid w:val="00061B40"/>
    <w:rsid w:val="00075F39"/>
    <w:rsid w:val="000B037F"/>
    <w:rsid w:val="000B581F"/>
    <w:rsid w:val="000B5C07"/>
    <w:rsid w:val="000D6A20"/>
    <w:rsid w:val="000D6B62"/>
    <w:rsid w:val="0012608E"/>
    <w:rsid w:val="00131298"/>
    <w:rsid w:val="00135C7C"/>
    <w:rsid w:val="001674A9"/>
    <w:rsid w:val="00170874"/>
    <w:rsid w:val="00172045"/>
    <w:rsid w:val="001720AB"/>
    <w:rsid w:val="00191027"/>
    <w:rsid w:val="0019102F"/>
    <w:rsid w:val="001A463B"/>
    <w:rsid w:val="001A51C3"/>
    <w:rsid w:val="00204473"/>
    <w:rsid w:val="0024081E"/>
    <w:rsid w:val="00246172"/>
    <w:rsid w:val="00251CE3"/>
    <w:rsid w:val="00262123"/>
    <w:rsid w:val="002636E6"/>
    <w:rsid w:val="00290C01"/>
    <w:rsid w:val="002955FC"/>
    <w:rsid w:val="00296BAC"/>
    <w:rsid w:val="002A08D3"/>
    <w:rsid w:val="002A7B06"/>
    <w:rsid w:val="002D518D"/>
    <w:rsid w:val="002E33A6"/>
    <w:rsid w:val="002E7E83"/>
    <w:rsid w:val="002F1CDA"/>
    <w:rsid w:val="002F4B96"/>
    <w:rsid w:val="002F53DC"/>
    <w:rsid w:val="00300871"/>
    <w:rsid w:val="0033299E"/>
    <w:rsid w:val="0033301F"/>
    <w:rsid w:val="00334153"/>
    <w:rsid w:val="0033522C"/>
    <w:rsid w:val="00344C05"/>
    <w:rsid w:val="003473AB"/>
    <w:rsid w:val="003553F3"/>
    <w:rsid w:val="0036155B"/>
    <w:rsid w:val="00380C8D"/>
    <w:rsid w:val="003822B9"/>
    <w:rsid w:val="003933AE"/>
    <w:rsid w:val="003A232E"/>
    <w:rsid w:val="003A6DA9"/>
    <w:rsid w:val="003B65C5"/>
    <w:rsid w:val="003D01AD"/>
    <w:rsid w:val="003D6287"/>
    <w:rsid w:val="003D6527"/>
    <w:rsid w:val="003E3F36"/>
    <w:rsid w:val="003E6FE8"/>
    <w:rsid w:val="00405496"/>
    <w:rsid w:val="00407A11"/>
    <w:rsid w:val="0041268F"/>
    <w:rsid w:val="00421128"/>
    <w:rsid w:val="00430857"/>
    <w:rsid w:val="0045650E"/>
    <w:rsid w:val="00463B72"/>
    <w:rsid w:val="00464478"/>
    <w:rsid w:val="004778B6"/>
    <w:rsid w:val="00484551"/>
    <w:rsid w:val="004A03BB"/>
    <w:rsid w:val="004B2AF4"/>
    <w:rsid w:val="004D7FE2"/>
    <w:rsid w:val="004E6F6C"/>
    <w:rsid w:val="004F5DF0"/>
    <w:rsid w:val="005161E2"/>
    <w:rsid w:val="00516C6D"/>
    <w:rsid w:val="00552D07"/>
    <w:rsid w:val="00587C88"/>
    <w:rsid w:val="00592062"/>
    <w:rsid w:val="00593716"/>
    <w:rsid w:val="005B519C"/>
    <w:rsid w:val="005C546C"/>
    <w:rsid w:val="005D04BC"/>
    <w:rsid w:val="005F1014"/>
    <w:rsid w:val="005F7FE5"/>
    <w:rsid w:val="00600CD1"/>
    <w:rsid w:val="006252B8"/>
    <w:rsid w:val="0064108D"/>
    <w:rsid w:val="00651C1F"/>
    <w:rsid w:val="00660B44"/>
    <w:rsid w:val="00664626"/>
    <w:rsid w:val="00664BCB"/>
    <w:rsid w:val="00690B8E"/>
    <w:rsid w:val="00697A17"/>
    <w:rsid w:val="006A751E"/>
    <w:rsid w:val="006D130A"/>
    <w:rsid w:val="006E1FC5"/>
    <w:rsid w:val="007467EE"/>
    <w:rsid w:val="007523A4"/>
    <w:rsid w:val="00776B4A"/>
    <w:rsid w:val="00784604"/>
    <w:rsid w:val="0078728F"/>
    <w:rsid w:val="007A7181"/>
    <w:rsid w:val="007B423E"/>
    <w:rsid w:val="007C1110"/>
    <w:rsid w:val="007C4995"/>
    <w:rsid w:val="007C6ACF"/>
    <w:rsid w:val="007D577E"/>
    <w:rsid w:val="007F54BF"/>
    <w:rsid w:val="008024FB"/>
    <w:rsid w:val="00806202"/>
    <w:rsid w:val="008246B0"/>
    <w:rsid w:val="00851AD2"/>
    <w:rsid w:val="00863C1E"/>
    <w:rsid w:val="008960B8"/>
    <w:rsid w:val="008A6BEF"/>
    <w:rsid w:val="008B6595"/>
    <w:rsid w:val="008B6B86"/>
    <w:rsid w:val="008D39F1"/>
    <w:rsid w:val="008E5852"/>
    <w:rsid w:val="008E79E2"/>
    <w:rsid w:val="008F10D6"/>
    <w:rsid w:val="008F30C2"/>
    <w:rsid w:val="00900FB1"/>
    <w:rsid w:val="00902BBA"/>
    <w:rsid w:val="00910C17"/>
    <w:rsid w:val="009110AF"/>
    <w:rsid w:val="009219C7"/>
    <w:rsid w:val="009330EA"/>
    <w:rsid w:val="009534CA"/>
    <w:rsid w:val="0095772A"/>
    <w:rsid w:val="00967F36"/>
    <w:rsid w:val="00985EED"/>
    <w:rsid w:val="00990F9E"/>
    <w:rsid w:val="009D3131"/>
    <w:rsid w:val="009D3C08"/>
    <w:rsid w:val="009D3CA6"/>
    <w:rsid w:val="009D47CC"/>
    <w:rsid w:val="009E0491"/>
    <w:rsid w:val="00A04F43"/>
    <w:rsid w:val="00A06EB9"/>
    <w:rsid w:val="00A32880"/>
    <w:rsid w:val="00A417C7"/>
    <w:rsid w:val="00A44906"/>
    <w:rsid w:val="00A62C32"/>
    <w:rsid w:val="00A76DAD"/>
    <w:rsid w:val="00A81BD9"/>
    <w:rsid w:val="00A83EA7"/>
    <w:rsid w:val="00AA6ED5"/>
    <w:rsid w:val="00AD4AA5"/>
    <w:rsid w:val="00AE0DF7"/>
    <w:rsid w:val="00B17484"/>
    <w:rsid w:val="00B36E97"/>
    <w:rsid w:val="00B47ABE"/>
    <w:rsid w:val="00B50215"/>
    <w:rsid w:val="00B52EFD"/>
    <w:rsid w:val="00B54E1F"/>
    <w:rsid w:val="00B56353"/>
    <w:rsid w:val="00B63943"/>
    <w:rsid w:val="00B95880"/>
    <w:rsid w:val="00B974D6"/>
    <w:rsid w:val="00BA0623"/>
    <w:rsid w:val="00BA2D2F"/>
    <w:rsid w:val="00BB0765"/>
    <w:rsid w:val="00BB1A2F"/>
    <w:rsid w:val="00BC7813"/>
    <w:rsid w:val="00BE2D78"/>
    <w:rsid w:val="00C42C35"/>
    <w:rsid w:val="00C70392"/>
    <w:rsid w:val="00C76387"/>
    <w:rsid w:val="00C763A2"/>
    <w:rsid w:val="00C81811"/>
    <w:rsid w:val="00C962F5"/>
    <w:rsid w:val="00C96F14"/>
    <w:rsid w:val="00CA1920"/>
    <w:rsid w:val="00CA202A"/>
    <w:rsid w:val="00CB053A"/>
    <w:rsid w:val="00CB551A"/>
    <w:rsid w:val="00CC72FE"/>
    <w:rsid w:val="00CF341F"/>
    <w:rsid w:val="00D40FBD"/>
    <w:rsid w:val="00D5387E"/>
    <w:rsid w:val="00D577E8"/>
    <w:rsid w:val="00D60E1F"/>
    <w:rsid w:val="00D61494"/>
    <w:rsid w:val="00D65E67"/>
    <w:rsid w:val="00D666D0"/>
    <w:rsid w:val="00D736F6"/>
    <w:rsid w:val="00D8390A"/>
    <w:rsid w:val="00DB1250"/>
    <w:rsid w:val="00DB5A21"/>
    <w:rsid w:val="00DB6474"/>
    <w:rsid w:val="00DC1F4B"/>
    <w:rsid w:val="00DC5E39"/>
    <w:rsid w:val="00DD78AE"/>
    <w:rsid w:val="00DF645A"/>
    <w:rsid w:val="00E06887"/>
    <w:rsid w:val="00E466B7"/>
    <w:rsid w:val="00E52585"/>
    <w:rsid w:val="00E653E2"/>
    <w:rsid w:val="00E92E4A"/>
    <w:rsid w:val="00EB6DA4"/>
    <w:rsid w:val="00EE03D5"/>
    <w:rsid w:val="00EE3BDC"/>
    <w:rsid w:val="00EE5D56"/>
    <w:rsid w:val="00EF0DBC"/>
    <w:rsid w:val="00F2073F"/>
    <w:rsid w:val="00F20F72"/>
    <w:rsid w:val="00F27A08"/>
    <w:rsid w:val="00F579A2"/>
    <w:rsid w:val="00F82136"/>
    <w:rsid w:val="00F8269A"/>
    <w:rsid w:val="00FB6F6E"/>
    <w:rsid w:val="00FC247C"/>
    <w:rsid w:val="00FC4358"/>
    <w:rsid w:val="00FD261B"/>
    <w:rsid w:val="00FE5F70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82FDF8"/>
  <w15:docId w15:val="{ABD0B37A-7AA4-4C67-A8FC-E0CD9905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4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45A"/>
  </w:style>
  <w:style w:type="paragraph" w:styleId="a5">
    <w:name w:val="footer"/>
    <w:basedOn w:val="a"/>
    <w:link w:val="a6"/>
    <w:uiPriority w:val="99"/>
    <w:unhideWhenUsed/>
    <w:rsid w:val="00DF6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45A"/>
  </w:style>
  <w:style w:type="paragraph" w:styleId="a7">
    <w:name w:val="Date"/>
    <w:basedOn w:val="a"/>
    <w:next w:val="a"/>
    <w:link w:val="a8"/>
    <w:uiPriority w:val="99"/>
    <w:semiHidden/>
    <w:unhideWhenUsed/>
    <w:rsid w:val="0033522C"/>
  </w:style>
  <w:style w:type="character" w:customStyle="1" w:styleId="a8">
    <w:name w:val="日付 (文字)"/>
    <w:basedOn w:val="a0"/>
    <w:link w:val="a7"/>
    <w:uiPriority w:val="99"/>
    <w:semiHidden/>
    <w:rsid w:val="0033522C"/>
  </w:style>
  <w:style w:type="paragraph" w:styleId="a9">
    <w:name w:val="List Paragraph"/>
    <w:basedOn w:val="a"/>
    <w:uiPriority w:val="34"/>
    <w:qFormat/>
    <w:rsid w:val="002D518D"/>
    <w:pPr>
      <w:ind w:leftChars="400" w:left="840"/>
    </w:pPr>
  </w:style>
  <w:style w:type="character" w:styleId="aa">
    <w:name w:val="Hyperlink"/>
    <w:basedOn w:val="a0"/>
    <w:uiPriority w:val="99"/>
    <w:unhideWhenUsed/>
    <w:rsid w:val="003553F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4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4C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34153"/>
    <w:pPr>
      <w:jc w:val="center"/>
    </w:pPr>
  </w:style>
  <w:style w:type="character" w:customStyle="1" w:styleId="ae">
    <w:name w:val="記 (文字)"/>
    <w:basedOn w:val="a0"/>
    <w:link w:val="ad"/>
    <w:uiPriority w:val="99"/>
    <w:rsid w:val="00334153"/>
  </w:style>
  <w:style w:type="paragraph" w:styleId="af">
    <w:name w:val="Closing"/>
    <w:basedOn w:val="a"/>
    <w:link w:val="af0"/>
    <w:uiPriority w:val="99"/>
    <w:unhideWhenUsed/>
    <w:rsid w:val="003341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33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89C-4349-4B25-B287-4D18564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紀北消防組合</dc:creator>
  <cp:keywords/>
  <dc:description/>
  <cp:lastModifiedBy>tsushin1</cp:lastModifiedBy>
  <cp:revision>8</cp:revision>
  <cp:lastPrinted>2019-05-09T08:20:00Z</cp:lastPrinted>
  <dcterms:created xsi:type="dcterms:W3CDTF">2023-06-03T07:07:00Z</dcterms:created>
  <dcterms:modified xsi:type="dcterms:W3CDTF">2023-07-19T05:19:00Z</dcterms:modified>
</cp:coreProperties>
</file>